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06" w:rsidRDefault="00175A06" w:rsidP="00175A06">
      <w:pPr>
        <w:rPr>
          <w:rFonts w:ascii="Times New Roman" w:hAnsi="Times New Roman" w:cs="Times New Roman"/>
          <w:b/>
          <w:sz w:val="24"/>
        </w:rPr>
      </w:pPr>
    </w:p>
    <w:p w:rsidR="003F59C0" w:rsidRPr="003F59C0" w:rsidRDefault="003F59C0" w:rsidP="003F59C0">
      <w:pPr>
        <w:spacing w:after="0"/>
        <w:jc w:val="right"/>
        <w:rPr>
          <w:rFonts w:cs="Times New Roman"/>
        </w:rPr>
      </w:pPr>
      <w:r w:rsidRPr="003F59C0">
        <w:rPr>
          <w:rFonts w:cs="Times New Roman"/>
        </w:rPr>
        <w:t>………………………………</w:t>
      </w:r>
      <w:r>
        <w:rPr>
          <w:rFonts w:cs="Times New Roman"/>
        </w:rPr>
        <w:t>…………………..</w:t>
      </w:r>
      <w:r w:rsidRPr="003F59C0">
        <w:rPr>
          <w:rFonts w:cs="Times New Roman"/>
        </w:rPr>
        <w:t>…………</w:t>
      </w:r>
    </w:p>
    <w:p w:rsidR="003F59C0" w:rsidRPr="003F59C0" w:rsidRDefault="003F59C0" w:rsidP="003F59C0">
      <w:pPr>
        <w:jc w:val="right"/>
        <w:rPr>
          <w:rFonts w:cs="Times New Roman"/>
          <w:i/>
        </w:rPr>
      </w:pPr>
      <w:r w:rsidRPr="003F59C0">
        <w:rPr>
          <w:rFonts w:cs="Times New Roman"/>
          <w:i/>
        </w:rPr>
        <w:t>(miejscowość i data)</w:t>
      </w:r>
    </w:p>
    <w:p w:rsidR="003F59C0" w:rsidRDefault="003F59C0" w:rsidP="00175A06">
      <w:pPr>
        <w:rPr>
          <w:rFonts w:ascii="Times New Roman" w:hAnsi="Times New Roman" w:cs="Times New Roman"/>
          <w:b/>
          <w:sz w:val="24"/>
        </w:rPr>
      </w:pPr>
    </w:p>
    <w:p w:rsidR="003F59C0" w:rsidRDefault="003F59C0" w:rsidP="00175A06">
      <w:pPr>
        <w:rPr>
          <w:rFonts w:ascii="Times New Roman" w:hAnsi="Times New Roman" w:cs="Times New Roman"/>
          <w:b/>
          <w:sz w:val="24"/>
        </w:rPr>
      </w:pPr>
    </w:p>
    <w:p w:rsidR="00A72E8C" w:rsidRPr="003F59C0" w:rsidRDefault="003F59C0" w:rsidP="00064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9C0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3F59C0" w:rsidRDefault="003F59C0" w:rsidP="003F59C0">
      <w:pPr>
        <w:rPr>
          <w:rFonts w:ascii="Times New Roman" w:hAnsi="Times New Roman" w:cs="Times New Roman"/>
          <w:b/>
          <w:sz w:val="24"/>
        </w:rPr>
      </w:pPr>
    </w:p>
    <w:p w:rsidR="00A72E8C" w:rsidRPr="006A46C4" w:rsidRDefault="003F59C0" w:rsidP="003F59C0">
      <w:pPr>
        <w:spacing w:line="360" w:lineRule="auto"/>
        <w:contextualSpacing/>
        <w:jc w:val="both"/>
        <w:rPr>
          <w:rFonts w:cs="Times New Roman"/>
          <w:sz w:val="24"/>
          <w:szCs w:val="24"/>
        </w:rPr>
      </w:pPr>
      <w:r w:rsidRPr="006A46C4">
        <w:rPr>
          <w:rFonts w:cs="Times New Roman"/>
          <w:sz w:val="24"/>
          <w:szCs w:val="24"/>
        </w:rPr>
        <w:t xml:space="preserve">Oświadczam, że ………………………………………..…………………………………..…………… stanowi otoczenie uczestnika projektu i jest osobą wspierającą dla …………………………............................. - ……………………………………………………………….., jednocześnie spełnia kryterium kwalifikowalności i może uczestniczyć w projekcie </w:t>
      </w:r>
      <w:r w:rsidR="000908D7" w:rsidRPr="006A46C4">
        <w:rPr>
          <w:rFonts w:cs="Times New Roman"/>
          <w:sz w:val="24"/>
          <w:szCs w:val="24"/>
        </w:rPr>
        <w:t xml:space="preserve">pt.: </w:t>
      </w:r>
      <w:r w:rsidR="00154F05" w:rsidRPr="00E57390">
        <w:rPr>
          <w:rFonts w:cs="Times New Roman"/>
          <w:b/>
          <w:sz w:val="24"/>
          <w:szCs w:val="24"/>
        </w:rPr>
        <w:t>„</w:t>
      </w:r>
      <w:r w:rsidR="006A46C4" w:rsidRPr="006A46C4">
        <w:rPr>
          <w:b/>
          <w:sz w:val="24"/>
          <w:szCs w:val="24"/>
        </w:rPr>
        <w:t>O</w:t>
      </w:r>
      <w:r w:rsidR="006A46C4" w:rsidRPr="006A46C4">
        <w:rPr>
          <w:b/>
          <w:sz w:val="24"/>
          <w:szCs w:val="24"/>
          <w:lang w:eastAsia="pl-PL"/>
        </w:rPr>
        <w:t>rganizowanie społeczności lokalnej na terenie Miasta i Gminy Chodecz</w:t>
      </w:r>
      <w:r w:rsidR="00154F05" w:rsidRPr="006A46C4">
        <w:rPr>
          <w:rFonts w:cs="Times New Roman"/>
          <w:b/>
          <w:sz w:val="24"/>
          <w:szCs w:val="24"/>
          <w:lang w:eastAsia="pl-PL"/>
        </w:rPr>
        <w:t xml:space="preserve">” </w:t>
      </w:r>
      <w:r w:rsidRPr="006A46C4">
        <w:rPr>
          <w:rFonts w:cs="Times New Roman"/>
          <w:sz w:val="24"/>
          <w:szCs w:val="24"/>
        </w:rPr>
        <w:t xml:space="preserve">w ramach </w:t>
      </w:r>
      <w:r w:rsidRPr="006A46C4">
        <w:rPr>
          <w:rFonts w:eastAsia="Times New Roman" w:cs="Times New Roman"/>
          <w:sz w:val="24"/>
          <w:szCs w:val="24"/>
          <w:lang w:eastAsia="pl-PL"/>
        </w:rPr>
        <w:t>R</w:t>
      </w:r>
      <w:bookmarkStart w:id="0" w:name="_GoBack"/>
      <w:bookmarkEnd w:id="0"/>
      <w:r w:rsidRPr="006A46C4">
        <w:rPr>
          <w:rFonts w:eastAsia="Times New Roman" w:cs="Times New Roman"/>
          <w:sz w:val="24"/>
          <w:szCs w:val="24"/>
          <w:lang w:eastAsia="pl-PL"/>
        </w:rPr>
        <w:t>egionalnego Programu Operacyjnego Województwa Kujawsko Pomorskiego na lata 2014-2020</w:t>
      </w:r>
      <w:r w:rsidRPr="006A46C4">
        <w:rPr>
          <w:rFonts w:cs="Times New Roman"/>
          <w:sz w:val="24"/>
          <w:szCs w:val="24"/>
        </w:rPr>
        <w:t xml:space="preserve">, </w:t>
      </w:r>
      <w:r w:rsidR="00A72E8C" w:rsidRPr="006A46C4">
        <w:rPr>
          <w:rFonts w:eastAsia="Times New Roman" w:cs="Times New Roman"/>
          <w:sz w:val="24"/>
          <w:szCs w:val="24"/>
          <w:lang w:eastAsia="pl-PL"/>
        </w:rPr>
        <w:t>Działanie 11.1:</w:t>
      </w:r>
      <w:r w:rsidR="00A72E8C" w:rsidRPr="006A46C4">
        <w:rPr>
          <w:rFonts w:cs="Times New Roman"/>
          <w:sz w:val="24"/>
          <w:szCs w:val="24"/>
        </w:rPr>
        <w:t xml:space="preserve"> Włączenie społeczne na obszarach objętych LSR, </w:t>
      </w:r>
      <w:r w:rsidRPr="006A46C4">
        <w:rPr>
          <w:rFonts w:cs="Times New Roman"/>
          <w:sz w:val="24"/>
          <w:szCs w:val="24"/>
        </w:rPr>
        <w:t xml:space="preserve">realizowanego przez Miasto i Gminę Chodecz </w:t>
      </w:r>
      <w:r w:rsidR="00A72E8C" w:rsidRPr="006A46C4">
        <w:rPr>
          <w:rFonts w:cs="Times New Roman"/>
          <w:sz w:val="24"/>
          <w:szCs w:val="24"/>
        </w:rPr>
        <w:t xml:space="preserve">pod nadzorem Stowarzyszenia Lokalna Grupa Działania Dorzecza Zgłowiączki w ramach Umowy nr </w:t>
      </w:r>
      <w:r w:rsidR="006A46C4" w:rsidRPr="006A46C4">
        <w:rPr>
          <w:sz w:val="24"/>
          <w:szCs w:val="24"/>
        </w:rPr>
        <w:t>0011-2/18/DS-EFS</w:t>
      </w:r>
      <w:r w:rsidR="00154F05" w:rsidRPr="006A46C4">
        <w:rPr>
          <w:rFonts w:cs="Times New Roman"/>
          <w:sz w:val="24"/>
          <w:szCs w:val="24"/>
        </w:rPr>
        <w:t>.</w:t>
      </w:r>
    </w:p>
    <w:p w:rsidR="00064CAF" w:rsidRDefault="00064CAF" w:rsidP="007D1612">
      <w:pPr>
        <w:spacing w:line="360" w:lineRule="auto"/>
        <w:contextualSpacing/>
        <w:jc w:val="both"/>
      </w:pPr>
    </w:p>
    <w:p w:rsidR="00064CAF" w:rsidRDefault="00064CAF" w:rsidP="007D1612">
      <w:pPr>
        <w:spacing w:line="360" w:lineRule="auto"/>
        <w:contextualSpacing/>
        <w:jc w:val="both"/>
      </w:pPr>
    </w:p>
    <w:p w:rsidR="003F59C0" w:rsidRDefault="003F59C0" w:rsidP="007D1612">
      <w:pPr>
        <w:spacing w:line="360" w:lineRule="auto"/>
        <w:contextualSpacing/>
        <w:jc w:val="both"/>
      </w:pPr>
    </w:p>
    <w:p w:rsidR="00134B7C" w:rsidRDefault="00451222" w:rsidP="003F59C0">
      <w:pPr>
        <w:spacing w:line="360" w:lineRule="auto"/>
        <w:contextualSpacing/>
        <w:jc w:val="right"/>
      </w:pPr>
      <w:r>
        <w:t xml:space="preserve">          </w:t>
      </w:r>
      <w:r w:rsidR="007D1612">
        <w:t>…..………</w:t>
      </w:r>
      <w:r w:rsidR="003F59C0">
        <w:t>………………….</w:t>
      </w:r>
      <w:r w:rsidR="007D1612">
        <w:t xml:space="preserve">……………………………… </w:t>
      </w:r>
      <w:r w:rsidR="003F59C0">
        <w:t xml:space="preserve"> </w:t>
      </w:r>
    </w:p>
    <w:p w:rsidR="000F2062" w:rsidRPr="007D1612" w:rsidRDefault="00134B7C" w:rsidP="003F59C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6"/>
          <w:szCs w:val="24"/>
        </w:rPr>
      </w:pPr>
      <w:r>
        <w:t xml:space="preserve">Podpis </w:t>
      </w:r>
      <w:r w:rsidR="00CC6E61">
        <w:t xml:space="preserve">Rodzica </w:t>
      </w:r>
      <w:r w:rsidR="000F2062">
        <w:t>/Opiekuna prawnego</w:t>
      </w:r>
    </w:p>
    <w:sectPr w:rsidR="000F2062" w:rsidRPr="007D161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57" w:rsidRDefault="00DB2A57" w:rsidP="007D1612">
      <w:pPr>
        <w:spacing w:after="0" w:line="240" w:lineRule="auto"/>
      </w:pPr>
      <w:r>
        <w:separator/>
      </w:r>
    </w:p>
  </w:endnote>
  <w:endnote w:type="continuationSeparator" w:id="0">
    <w:p w:rsidR="00DB2A57" w:rsidRDefault="00DB2A57" w:rsidP="007D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657456"/>
      <w:docPartObj>
        <w:docPartGallery w:val="Page Numbers (Bottom of Page)"/>
        <w:docPartUnique/>
      </w:docPartObj>
    </w:sdtPr>
    <w:sdtEndPr/>
    <w:sdtContent>
      <w:p w:rsidR="00154F05" w:rsidRDefault="00154F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90">
          <w:rPr>
            <w:noProof/>
          </w:rPr>
          <w:t>1</w:t>
        </w:r>
        <w:r>
          <w:fldChar w:fldCharType="end"/>
        </w:r>
      </w:p>
    </w:sdtContent>
  </w:sdt>
  <w:p w:rsidR="00154F05" w:rsidRDefault="00154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57" w:rsidRDefault="00DB2A57" w:rsidP="007D1612">
      <w:pPr>
        <w:spacing w:after="0" w:line="240" w:lineRule="auto"/>
      </w:pPr>
      <w:r>
        <w:separator/>
      </w:r>
    </w:p>
  </w:footnote>
  <w:footnote w:type="continuationSeparator" w:id="0">
    <w:p w:rsidR="00DB2A57" w:rsidRDefault="00DB2A57" w:rsidP="007D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C0" w:rsidRDefault="003F59C0">
    <w:pPr>
      <w:pStyle w:val="Nagwek"/>
    </w:pPr>
    <w:r>
      <w:rPr>
        <w:noProof/>
        <w:lang w:eastAsia="pl-PL"/>
      </w:rPr>
      <w:drawing>
        <wp:inline distT="0" distB="0" distL="0" distR="0" wp14:anchorId="20D7B560" wp14:editId="0E55D4CF">
          <wp:extent cx="5760720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2"/>
    <w:rsid w:val="0002397A"/>
    <w:rsid w:val="00064CAF"/>
    <w:rsid w:val="000908D7"/>
    <w:rsid w:val="000E501F"/>
    <w:rsid w:val="000F2062"/>
    <w:rsid w:val="00134B7C"/>
    <w:rsid w:val="00135D42"/>
    <w:rsid w:val="00154F05"/>
    <w:rsid w:val="00175A06"/>
    <w:rsid w:val="001972FB"/>
    <w:rsid w:val="001D6ABB"/>
    <w:rsid w:val="001F1DBE"/>
    <w:rsid w:val="0029454F"/>
    <w:rsid w:val="002A148A"/>
    <w:rsid w:val="002E342A"/>
    <w:rsid w:val="00335383"/>
    <w:rsid w:val="00354728"/>
    <w:rsid w:val="003F59C0"/>
    <w:rsid w:val="00451222"/>
    <w:rsid w:val="004866F3"/>
    <w:rsid w:val="004A1D8B"/>
    <w:rsid w:val="00571E03"/>
    <w:rsid w:val="006907F6"/>
    <w:rsid w:val="006A46C4"/>
    <w:rsid w:val="00743EF9"/>
    <w:rsid w:val="00754498"/>
    <w:rsid w:val="00772E3A"/>
    <w:rsid w:val="007C0B5D"/>
    <w:rsid w:val="007D1612"/>
    <w:rsid w:val="007F4104"/>
    <w:rsid w:val="0085775C"/>
    <w:rsid w:val="008978A5"/>
    <w:rsid w:val="00900CA2"/>
    <w:rsid w:val="00991BA4"/>
    <w:rsid w:val="00A72E8C"/>
    <w:rsid w:val="00A842E3"/>
    <w:rsid w:val="00B05698"/>
    <w:rsid w:val="00C20D41"/>
    <w:rsid w:val="00C62CB0"/>
    <w:rsid w:val="00CC6E61"/>
    <w:rsid w:val="00D37E8D"/>
    <w:rsid w:val="00D4653B"/>
    <w:rsid w:val="00DB2A57"/>
    <w:rsid w:val="00E31A9F"/>
    <w:rsid w:val="00E42D79"/>
    <w:rsid w:val="00E57390"/>
    <w:rsid w:val="00EB5032"/>
    <w:rsid w:val="00F03425"/>
    <w:rsid w:val="00F64967"/>
    <w:rsid w:val="00F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1428-72D2-4013-83AE-1FB0BA5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6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6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F05"/>
  </w:style>
  <w:style w:type="paragraph" w:styleId="Stopka">
    <w:name w:val="footer"/>
    <w:basedOn w:val="Normalny"/>
    <w:link w:val="StopkaZnak"/>
    <w:uiPriority w:val="99"/>
    <w:unhideWhenUsed/>
    <w:rsid w:val="00154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F05"/>
  </w:style>
  <w:style w:type="paragraph" w:styleId="Tekstdymka">
    <w:name w:val="Balloon Text"/>
    <w:basedOn w:val="Normalny"/>
    <w:link w:val="TekstdymkaZnak"/>
    <w:uiPriority w:val="99"/>
    <w:semiHidden/>
    <w:unhideWhenUsed/>
    <w:rsid w:val="00E5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15D8-E54C-4A82-91DB-CC6D4DF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Biuro</cp:lastModifiedBy>
  <cp:revision>6</cp:revision>
  <cp:lastPrinted>2019-08-12T12:27:00Z</cp:lastPrinted>
  <dcterms:created xsi:type="dcterms:W3CDTF">2019-08-12T09:23:00Z</dcterms:created>
  <dcterms:modified xsi:type="dcterms:W3CDTF">2019-08-12T12:28:00Z</dcterms:modified>
</cp:coreProperties>
</file>